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2"/>
        <w:tblW w:w="9750" w:type="dxa"/>
        <w:tblLook w:val="04A0" w:firstRow="1" w:lastRow="0" w:firstColumn="1" w:lastColumn="0" w:noHBand="0" w:noVBand="1"/>
      </w:tblPr>
      <w:tblGrid>
        <w:gridCol w:w="3250"/>
        <w:gridCol w:w="3250"/>
        <w:gridCol w:w="3250"/>
      </w:tblGrid>
      <w:tr w:rsidR="00E0597E" w:rsidTr="00E0597E">
        <w:trPr>
          <w:trHeight w:val="395"/>
        </w:trPr>
        <w:tc>
          <w:tcPr>
            <w:tcW w:w="3250" w:type="dxa"/>
            <w:shd w:val="clear" w:color="auto" w:fill="BFBFBF" w:themeFill="background1" w:themeFillShade="BF"/>
          </w:tcPr>
          <w:p w:rsidR="00E0597E" w:rsidRDefault="00E0597E" w:rsidP="00E0597E">
            <w:pPr>
              <w:jc w:val="center"/>
              <w:rPr>
                <w:b/>
              </w:rPr>
            </w:pPr>
            <w:r>
              <w:rPr>
                <w:b/>
              </w:rPr>
              <w:t>Date of Service</w:t>
            </w:r>
          </w:p>
        </w:tc>
        <w:tc>
          <w:tcPr>
            <w:tcW w:w="3250" w:type="dxa"/>
            <w:shd w:val="clear" w:color="auto" w:fill="BFBFBF" w:themeFill="background1" w:themeFillShade="BF"/>
          </w:tcPr>
          <w:p w:rsidR="00E0597E" w:rsidRDefault="00E0597E" w:rsidP="00E0597E">
            <w:pPr>
              <w:jc w:val="center"/>
              <w:rPr>
                <w:b/>
              </w:rPr>
            </w:pPr>
            <w:r>
              <w:rPr>
                <w:b/>
              </w:rPr>
              <w:t>Duration /Time</w:t>
            </w:r>
          </w:p>
        </w:tc>
        <w:tc>
          <w:tcPr>
            <w:tcW w:w="3250" w:type="dxa"/>
            <w:shd w:val="clear" w:color="auto" w:fill="BFBFBF" w:themeFill="background1" w:themeFillShade="BF"/>
          </w:tcPr>
          <w:p w:rsidR="00E0597E" w:rsidRDefault="00E0597E" w:rsidP="00E0597E">
            <w:pPr>
              <w:jc w:val="center"/>
              <w:rPr>
                <w:b/>
              </w:rPr>
            </w:pPr>
            <w:r>
              <w:rPr>
                <w:b/>
              </w:rPr>
              <w:t>Delivery Model/Comments</w:t>
            </w:r>
          </w:p>
        </w:tc>
      </w:tr>
      <w:tr w:rsidR="00E0597E" w:rsidTr="00E0597E">
        <w:trPr>
          <w:trHeight w:val="752"/>
        </w:trPr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</w:tr>
      <w:tr w:rsidR="00E0597E" w:rsidTr="00E0597E">
        <w:trPr>
          <w:trHeight w:val="956"/>
        </w:trPr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</w:tr>
      <w:tr w:rsidR="00E0597E" w:rsidTr="00E0597E">
        <w:trPr>
          <w:trHeight w:val="903"/>
        </w:trPr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</w:tr>
      <w:tr w:rsidR="00E0597E" w:rsidTr="00E0597E">
        <w:trPr>
          <w:trHeight w:val="956"/>
        </w:trPr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</w:tr>
      <w:tr w:rsidR="00E0597E" w:rsidTr="00E0597E">
        <w:trPr>
          <w:trHeight w:val="903"/>
        </w:trPr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</w:tr>
      <w:tr w:rsidR="00E0597E" w:rsidTr="00E0597E">
        <w:trPr>
          <w:trHeight w:val="956"/>
        </w:trPr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</w:tr>
      <w:tr w:rsidR="00E0597E" w:rsidTr="00E0597E">
        <w:trPr>
          <w:trHeight w:val="956"/>
        </w:trPr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</w:tr>
      <w:tr w:rsidR="00E0597E" w:rsidTr="00E0597E">
        <w:trPr>
          <w:trHeight w:val="903"/>
        </w:trPr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</w:tr>
      <w:tr w:rsidR="00E0597E" w:rsidTr="00E0597E">
        <w:trPr>
          <w:trHeight w:val="956"/>
        </w:trPr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</w:tr>
      <w:tr w:rsidR="00E0597E" w:rsidTr="00E0597E">
        <w:trPr>
          <w:trHeight w:val="956"/>
        </w:trPr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  <w:tc>
          <w:tcPr>
            <w:tcW w:w="3250" w:type="dxa"/>
          </w:tcPr>
          <w:p w:rsidR="00E0597E" w:rsidRDefault="00E0597E" w:rsidP="00E0597E">
            <w:pPr>
              <w:rPr>
                <w:b/>
              </w:rPr>
            </w:pPr>
          </w:p>
        </w:tc>
      </w:tr>
    </w:tbl>
    <w:p w:rsidR="00CC107F" w:rsidRDefault="00CC107F">
      <w:pPr>
        <w:sectPr w:rsidR="00CC107F" w:rsidSect="00CF1E4E">
          <w:headerReference w:type="default" r:id="rId7"/>
          <w:footerReference w:type="default" r:id="rId8"/>
          <w:pgSz w:w="12240" w:h="15840"/>
          <w:pgMar w:top="864" w:right="1440" w:bottom="720" w:left="1440" w:header="144" w:footer="432" w:gutter="0"/>
          <w:cols w:num="3" w:space="720"/>
          <w:docGrid w:linePitch="360"/>
        </w:sectPr>
      </w:pPr>
    </w:p>
    <w:p w:rsidR="00363306" w:rsidRPr="00AF0B51" w:rsidRDefault="00363306" w:rsidP="00CF1E4E">
      <w:pPr>
        <w:spacing w:after="0" w:line="240" w:lineRule="auto"/>
        <w:rPr>
          <w:b/>
        </w:rPr>
      </w:pPr>
    </w:p>
    <w:sectPr w:rsidR="00363306" w:rsidRPr="00AF0B51" w:rsidSect="00363306">
      <w:headerReference w:type="default" r:id="rId9"/>
      <w:footerReference w:type="default" r:id="rId10"/>
      <w:type w:val="continuous"/>
      <w:pgSz w:w="12240" w:h="15840"/>
      <w:pgMar w:top="1440" w:right="1440" w:bottom="1440" w:left="1440" w:header="432" w:footer="288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8A" w:rsidRDefault="0061138A" w:rsidP="00BD15AB">
      <w:pPr>
        <w:spacing w:after="0" w:line="240" w:lineRule="auto"/>
      </w:pPr>
      <w:r>
        <w:separator/>
      </w:r>
    </w:p>
  </w:endnote>
  <w:endnote w:type="continuationSeparator" w:id="0">
    <w:p w:rsidR="0061138A" w:rsidRDefault="0061138A" w:rsidP="00BD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88" w:rsidRDefault="00053888">
    <w:pPr>
      <w:pStyle w:val="Footer"/>
    </w:pPr>
    <w:r>
      <w:t xml:space="preserve">Provider Signature: ______________________   Supervising Provider Signature: _________________ </w:t>
    </w:r>
  </w:p>
  <w:p w:rsidR="00053888" w:rsidRDefault="00053888">
    <w:pPr>
      <w:pStyle w:val="Footer"/>
    </w:pPr>
    <w:r>
      <w:tab/>
    </w:r>
    <w:r w:rsidR="00C51178">
      <w:t xml:space="preserve">               (If required) </w:t>
    </w:r>
    <w:r>
      <w:t xml:space="preserve">                 </w:t>
    </w:r>
  </w:p>
  <w:p w:rsidR="00C51178" w:rsidRPr="002827A2" w:rsidRDefault="00C51178" w:rsidP="002827A2">
    <w:pPr>
      <w:spacing w:after="0" w:line="240" w:lineRule="auto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E4E" w:rsidRPr="00CF1E4E" w:rsidRDefault="00CF1E4E" w:rsidP="00CF1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8A" w:rsidRDefault="0061138A" w:rsidP="00BD15AB">
      <w:pPr>
        <w:spacing w:after="0" w:line="240" w:lineRule="auto"/>
      </w:pPr>
      <w:r>
        <w:separator/>
      </w:r>
    </w:p>
  </w:footnote>
  <w:footnote w:type="continuationSeparator" w:id="0">
    <w:p w:rsidR="0061138A" w:rsidRDefault="0061138A" w:rsidP="00BD1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833" w:rsidRDefault="006F6833" w:rsidP="00E0597E">
    <w:pPr>
      <w:jc w:val="center"/>
      <w:rPr>
        <w:b/>
      </w:rPr>
    </w:pPr>
  </w:p>
  <w:p w:rsidR="00E0597E" w:rsidRDefault="00E0597E" w:rsidP="00E0597E">
    <w:pPr>
      <w:jc w:val="center"/>
      <w:rPr>
        <w:b/>
      </w:rPr>
    </w:pPr>
    <w:r>
      <w:rPr>
        <w:b/>
      </w:rPr>
      <w:t>SPECIALIZED SERVICE VERIFICATION</w:t>
    </w:r>
  </w:p>
  <w:p w:rsidR="00194E76" w:rsidRDefault="00194E76" w:rsidP="00E0597E">
    <w:pPr>
      <w:jc w:val="center"/>
      <w:rPr>
        <w:b/>
      </w:rPr>
    </w:pPr>
    <w:proofErr w:type="gramStart"/>
    <w:r>
      <w:rPr>
        <w:b/>
      </w:rPr>
      <w:t>by</w:t>
    </w:r>
    <w:proofErr w:type="gramEnd"/>
    <w:r>
      <w:rPr>
        <w:b/>
      </w:rPr>
      <w:t xml:space="preserve"> a Private Provider</w:t>
    </w:r>
  </w:p>
  <w:p w:rsidR="00E0597E" w:rsidRDefault="00E0597E" w:rsidP="00E0597E">
    <w:pPr>
      <w:ind w:left="5040"/>
      <w:rPr>
        <w:b/>
      </w:rPr>
    </w:pPr>
    <w:r>
      <w:rPr>
        <w:b/>
      </w:rPr>
      <w:t>Date of Submission_____________________</w:t>
    </w:r>
  </w:p>
  <w:p w:rsidR="00E0597E" w:rsidRDefault="00E0597E" w:rsidP="00E0597E">
    <w:pPr>
      <w:ind w:left="5040"/>
      <w:rPr>
        <w:b/>
      </w:rPr>
    </w:pPr>
    <w:r>
      <w:rPr>
        <w:b/>
      </w:rPr>
      <w:t>Implementation Dates _______ to __________</w:t>
    </w:r>
  </w:p>
  <w:p w:rsidR="00E0597E" w:rsidRPr="00363306" w:rsidRDefault="00E0597E" w:rsidP="00E0597E">
    <w:pPr>
      <w:rPr>
        <w:b/>
      </w:rPr>
    </w:pPr>
    <w:r w:rsidRPr="00363306">
      <w:rPr>
        <w:b/>
      </w:rPr>
      <w:t xml:space="preserve">Out of District Placement/Agency: ______________________                    </w:t>
    </w:r>
  </w:p>
  <w:p w:rsidR="00E0597E" w:rsidRPr="00363306" w:rsidRDefault="00E0597E" w:rsidP="00E0597E">
    <w:pPr>
      <w:rPr>
        <w:b/>
      </w:rPr>
    </w:pPr>
    <w:r w:rsidRPr="00363306">
      <w:rPr>
        <w:b/>
      </w:rPr>
      <w:t>Service</w:t>
    </w:r>
    <w:r w:rsidR="00194E76">
      <w:rPr>
        <w:b/>
      </w:rPr>
      <w:t xml:space="preserve"> Type</w:t>
    </w:r>
    <w:r w:rsidRPr="00363306">
      <w:rPr>
        <w:b/>
      </w:rPr>
      <w:t>: _____________________</w:t>
    </w:r>
    <w:r w:rsidR="00194E76">
      <w:rPr>
        <w:b/>
      </w:rPr>
      <w:t xml:space="preserve">                               </w:t>
    </w:r>
    <w:r w:rsidRPr="00363306">
      <w:rPr>
        <w:b/>
      </w:rPr>
      <w:t>Service Provider: _____________________</w:t>
    </w:r>
  </w:p>
  <w:p w:rsidR="00E0597E" w:rsidRDefault="00E0597E" w:rsidP="00E0597E">
    <w:pPr>
      <w:rPr>
        <w:b/>
      </w:rPr>
    </w:pPr>
    <w:r>
      <w:rPr>
        <w:b/>
      </w:rPr>
      <w:t>Student Name:  ____________, ___________</w:t>
    </w:r>
    <w:r w:rsidR="00194E76">
      <w:rPr>
        <w:b/>
      </w:rPr>
      <w:tab/>
    </w:r>
    <w:r w:rsidR="00194E76">
      <w:rPr>
        <w:b/>
      </w:rPr>
      <w:tab/>
      <w:t xml:space="preserve"> </w:t>
    </w:r>
    <w:r w:rsidRPr="00363306">
      <w:rPr>
        <w:b/>
      </w:rPr>
      <w:t>SASID: ____________</w:t>
    </w:r>
    <w:r w:rsidR="00194E76">
      <w:rPr>
        <w:b/>
      </w:rPr>
      <w:t xml:space="preserve">  </w:t>
    </w:r>
    <w:r w:rsidR="00194E76">
      <w:rPr>
        <w:b/>
      </w:rPr>
      <w:tab/>
    </w:r>
    <w:r w:rsidRPr="00363306">
      <w:rPr>
        <w:b/>
      </w:rPr>
      <w:t>D.O.B _________</w:t>
    </w:r>
    <w:r w:rsidR="00194E76">
      <w:rPr>
        <w:b/>
      </w:rPr>
      <w:t>__</w:t>
    </w:r>
    <w:r>
      <w:rPr>
        <w:b/>
      </w:rPr>
      <w:t xml:space="preserve">     </w:t>
    </w:r>
  </w:p>
  <w:p w:rsidR="00E0597E" w:rsidRDefault="00EB2473">
    <w:pPr>
      <w:pStyle w:val="Header"/>
    </w:pPr>
    <w:r>
      <w:t>Note: Forms currently in use to verify related services reported to LEAs for Medicaid submissions may be used</w:t>
    </w:r>
    <w:r w:rsidR="00194E76">
      <w:t xml:space="preserve"> in addition </w:t>
    </w:r>
    <w:r w:rsidR="00332662">
      <w:t>t</w:t>
    </w:r>
    <w:r w:rsidR="00194E76">
      <w:t xml:space="preserve">o or </w:t>
    </w:r>
    <w:r w:rsidR="00332662">
      <w:t xml:space="preserve">in </w:t>
    </w:r>
    <w:r w:rsidR="00194E76">
      <w:t>lieu of this form.</w:t>
    </w:r>
  </w:p>
  <w:p w:rsidR="00CF1E4E" w:rsidRDefault="00CF1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E4E" w:rsidRDefault="00CF1E4E" w:rsidP="00E0597E">
    <w:pPr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AB"/>
    <w:rsid w:val="00053888"/>
    <w:rsid w:val="00194E76"/>
    <w:rsid w:val="00220BCA"/>
    <w:rsid w:val="002827A2"/>
    <w:rsid w:val="003004C4"/>
    <w:rsid w:val="00332662"/>
    <w:rsid w:val="00363306"/>
    <w:rsid w:val="0039707E"/>
    <w:rsid w:val="004C69D2"/>
    <w:rsid w:val="00513F42"/>
    <w:rsid w:val="00565283"/>
    <w:rsid w:val="0061138A"/>
    <w:rsid w:val="00657296"/>
    <w:rsid w:val="006F6833"/>
    <w:rsid w:val="00813DAB"/>
    <w:rsid w:val="00927D77"/>
    <w:rsid w:val="00AF0B51"/>
    <w:rsid w:val="00B104F1"/>
    <w:rsid w:val="00BD15AB"/>
    <w:rsid w:val="00C51178"/>
    <w:rsid w:val="00C85005"/>
    <w:rsid w:val="00CC107F"/>
    <w:rsid w:val="00CF1E4E"/>
    <w:rsid w:val="00D2287B"/>
    <w:rsid w:val="00D93912"/>
    <w:rsid w:val="00E0597E"/>
    <w:rsid w:val="00EB2473"/>
    <w:rsid w:val="00F6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F4EA4F-7024-49BB-935D-45FF1D4F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5AB"/>
  </w:style>
  <w:style w:type="paragraph" w:styleId="Footer">
    <w:name w:val="footer"/>
    <w:basedOn w:val="Normal"/>
    <w:link w:val="FooterChar"/>
    <w:uiPriority w:val="99"/>
    <w:unhideWhenUsed/>
    <w:rsid w:val="00BD1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5AB"/>
  </w:style>
  <w:style w:type="paragraph" w:styleId="BalloonText">
    <w:name w:val="Balloon Text"/>
    <w:basedOn w:val="Normal"/>
    <w:link w:val="BalloonTextChar"/>
    <w:uiPriority w:val="99"/>
    <w:semiHidden/>
    <w:unhideWhenUsed/>
    <w:rsid w:val="00AF0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B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79AE-7634-4749-A9F5-62C2FC62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Department of Education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s, Colleen</dc:creator>
  <cp:keywords/>
  <dc:description/>
  <cp:lastModifiedBy>Pagan, Mildred</cp:lastModifiedBy>
  <cp:revision>3</cp:revision>
  <cp:lastPrinted>2019-10-16T16:19:00Z</cp:lastPrinted>
  <dcterms:created xsi:type="dcterms:W3CDTF">2019-10-15T20:28:00Z</dcterms:created>
  <dcterms:modified xsi:type="dcterms:W3CDTF">2019-10-16T16:22:00Z</dcterms:modified>
</cp:coreProperties>
</file>